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B9BF" w14:textId="1E03A5D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1 zadávací dokumentace</w:t>
      </w:r>
    </w:p>
    <w:p w14:paraId="17153172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C02F25" w14:textId="77777777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7E097AFC" w14:textId="77777777" w:rsidR="00460E5A" w:rsidRDefault="00460E5A" w:rsidP="00DE77A0">
      <w:pPr>
        <w:spacing w:after="240"/>
        <w:rPr>
          <w:rFonts w:ascii="Arial" w:hAnsi="Arial" w:cs="Arial"/>
        </w:rPr>
      </w:pPr>
    </w:p>
    <w:p w14:paraId="4B0232A2" w14:textId="7CE526AB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E19A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E19A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E19A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E19A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E19A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E19A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77777777" w:rsidR="00460E5A" w:rsidRPr="00DF6F3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</w:t>
      </w:r>
      <w:r>
        <w:rPr>
          <w:rFonts w:ascii="Arial" w:hAnsi="Arial" w:cs="Arial"/>
          <w:sz w:val="20"/>
          <w:szCs w:val="20"/>
        </w:rPr>
        <w:t>8</w:t>
      </w:r>
      <w:r w:rsidRPr="00DF6F3A">
        <w:rPr>
          <w:rFonts w:ascii="Arial" w:hAnsi="Arial" w:cs="Arial"/>
          <w:sz w:val="20"/>
          <w:szCs w:val="20"/>
        </w:rPr>
        <w:t xml:space="preserve"> let od dodání</w:t>
      </w:r>
      <w:r>
        <w:rPr>
          <w:rFonts w:ascii="Arial" w:hAnsi="Arial" w:cs="Arial"/>
          <w:sz w:val="20"/>
          <w:szCs w:val="20"/>
        </w:rPr>
        <w:t xml:space="preserve"> přístroje (příp. přístrojů),</w:t>
      </w:r>
    </w:p>
    <w:p w14:paraId="4C558D32" w14:textId="627D11E3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,</w:t>
      </w:r>
    </w:p>
    <w:p w14:paraId="24815D75" w14:textId="6DFAF717" w:rsidR="00460E5A" w:rsidRDefault="00460E5A" w:rsidP="000E19A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60E5A">
        <w:rPr>
          <w:rFonts w:ascii="Arial" w:hAnsi="Arial" w:cs="Arial"/>
          <w:sz w:val="20"/>
          <w:szCs w:val="20"/>
        </w:rPr>
        <w:t>životnost nabízeného přístroje (příp. přístrojů) není kratší než 8 let, tzn. předložené manuály v nabídce nezavazují Zadavatele k vyřazení přístroje (příp. přístrojů) z provozu dříve než po 8 letech</w:t>
      </w:r>
      <w:r w:rsidR="000E19AE">
        <w:rPr>
          <w:rFonts w:ascii="Arial" w:hAnsi="Arial" w:cs="Arial"/>
          <w:sz w:val="20"/>
          <w:szCs w:val="20"/>
        </w:rPr>
        <w:t>.</w:t>
      </w:r>
    </w:p>
    <w:p w14:paraId="4B8FE174" w14:textId="18875860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7FC8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</w:t>
      </w:r>
      <w:r w:rsidRPr="0020098E">
        <w:rPr>
          <w:rFonts w:ascii="Arial" w:hAnsi="Arial" w:cs="Arial"/>
          <w:sz w:val="20"/>
          <w:szCs w:val="20"/>
        </w:rPr>
        <w:lastRenderedPageBreak/>
        <w:t xml:space="preserve">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5F769CCD" w14:textId="77777777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3263CF2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C3F2" w14:textId="77777777" w:rsidR="00A84FEC" w:rsidRDefault="00A84FEC" w:rsidP="008701D7">
      <w:pPr>
        <w:spacing w:after="0" w:line="240" w:lineRule="auto"/>
      </w:pPr>
      <w:r>
        <w:separator/>
      </w:r>
    </w:p>
  </w:endnote>
  <w:endnote w:type="continuationSeparator" w:id="0">
    <w:p w14:paraId="2E5208B3" w14:textId="77777777" w:rsidR="00A84FEC" w:rsidRDefault="00A84FE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C732" w14:textId="77777777" w:rsidR="00A84FEC" w:rsidRDefault="00A84FEC" w:rsidP="008701D7">
      <w:pPr>
        <w:spacing w:after="0" w:line="240" w:lineRule="auto"/>
      </w:pPr>
      <w:r>
        <w:separator/>
      </w:r>
    </w:p>
  </w:footnote>
  <w:footnote w:type="continuationSeparator" w:id="0">
    <w:p w14:paraId="416B79B2" w14:textId="77777777" w:rsidR="00A84FEC" w:rsidRDefault="00A84FE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0E19AE"/>
    <w:rsid w:val="0011300E"/>
    <w:rsid w:val="0012439E"/>
    <w:rsid w:val="001324D6"/>
    <w:rsid w:val="00170FED"/>
    <w:rsid w:val="00196B22"/>
    <w:rsid w:val="001D5083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851C1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84FEC"/>
    <w:rsid w:val="00AF5C9D"/>
    <w:rsid w:val="00AF622E"/>
    <w:rsid w:val="00B07031"/>
    <w:rsid w:val="00B4463E"/>
    <w:rsid w:val="00BC05FF"/>
    <w:rsid w:val="00BD1E21"/>
    <w:rsid w:val="00C91A10"/>
    <w:rsid w:val="00D455A0"/>
    <w:rsid w:val="00D92928"/>
    <w:rsid w:val="00DC5A62"/>
    <w:rsid w:val="00DE08B0"/>
    <w:rsid w:val="00DE77A0"/>
    <w:rsid w:val="00E360B1"/>
    <w:rsid w:val="00E70C44"/>
    <w:rsid w:val="00EC21A6"/>
    <w:rsid w:val="00EE7AAC"/>
    <w:rsid w:val="00F35A4D"/>
    <w:rsid w:val="00F6302F"/>
    <w:rsid w:val="00FA0B38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8</cp:revision>
  <cp:lastPrinted>2024-06-19T10:05:00Z</cp:lastPrinted>
  <dcterms:created xsi:type="dcterms:W3CDTF">2025-11-03T16:30:00Z</dcterms:created>
  <dcterms:modified xsi:type="dcterms:W3CDTF">2025-12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